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B6B2F" w:rsidRPr="00C55162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A070A" w:rsidRDefault="009A070A" w:rsidP="009A070A">
      <w:pPr>
        <w:tabs>
          <w:tab w:val="left" w:pos="4253"/>
          <w:tab w:val="left" w:pos="7513"/>
        </w:tabs>
        <w:rPr>
          <w:szCs w:val="26"/>
        </w:rPr>
      </w:pPr>
    </w:p>
    <w:p w:rsidR="009A070A" w:rsidRPr="009A070A" w:rsidRDefault="00F40E53" w:rsidP="009A070A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1.12.</w:t>
      </w:r>
      <w:r w:rsidR="009A070A" w:rsidRPr="009A070A">
        <w:rPr>
          <w:rFonts w:eastAsia="Times New Roman" w:cs="Times New Roman"/>
          <w:szCs w:val="20"/>
        </w:rPr>
        <w:t xml:space="preserve">2023 </w:t>
      </w:r>
      <w:r w:rsidR="009A070A">
        <w:rPr>
          <w:rFonts w:eastAsia="Times New Roman" w:cs="Times New Roman"/>
          <w:szCs w:val="20"/>
        </w:rPr>
        <w:t xml:space="preserve">                         </w:t>
      </w:r>
      <w:r>
        <w:rPr>
          <w:rFonts w:eastAsia="Times New Roman" w:cs="Times New Roman"/>
          <w:szCs w:val="20"/>
        </w:rPr>
        <w:t xml:space="preserve">                   </w:t>
      </w:r>
      <w:r w:rsidR="009A070A" w:rsidRPr="009A070A">
        <w:rPr>
          <w:rFonts w:eastAsia="Times New Roman" w:cs="Times New Roman"/>
          <w:szCs w:val="20"/>
        </w:rPr>
        <w:t xml:space="preserve"> г. Норильск                 </w:t>
      </w:r>
      <w:r w:rsidR="009A070A">
        <w:rPr>
          <w:rFonts w:eastAsia="Times New Roman" w:cs="Times New Roman"/>
          <w:szCs w:val="20"/>
        </w:rPr>
        <w:t xml:space="preserve">             </w:t>
      </w:r>
      <w:r>
        <w:rPr>
          <w:rFonts w:eastAsia="Times New Roman" w:cs="Times New Roman"/>
          <w:szCs w:val="20"/>
        </w:rPr>
        <w:t xml:space="preserve">   </w:t>
      </w:r>
      <w:r w:rsidR="009A070A">
        <w:rPr>
          <w:rFonts w:eastAsia="Times New Roman" w:cs="Times New Roman"/>
          <w:szCs w:val="20"/>
        </w:rPr>
        <w:t xml:space="preserve">      </w:t>
      </w:r>
      <w:r>
        <w:rPr>
          <w:rFonts w:eastAsia="Times New Roman" w:cs="Times New Roman"/>
          <w:szCs w:val="20"/>
        </w:rPr>
        <w:t xml:space="preserve">        № 596</w:t>
      </w:r>
    </w:p>
    <w:p w:rsidR="00053E00" w:rsidRDefault="00053E00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A070A" w:rsidRDefault="009A070A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50FEA" w:rsidRDefault="00A50FEA" w:rsidP="00236D3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270930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 w:rsidR="00BF79C5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C7B27">
        <w:rPr>
          <w:rFonts w:ascii="Times New Roman" w:hAnsi="Times New Roman" w:cs="Times New Roman"/>
          <w:b w:val="0"/>
          <w:sz w:val="26"/>
          <w:szCs w:val="26"/>
        </w:rPr>
        <w:t>22.09.2023 № 447</w:t>
      </w:r>
    </w:p>
    <w:p w:rsidR="00236D37" w:rsidRDefault="00236D37" w:rsidP="00236D37">
      <w:pPr>
        <w:jc w:val="center"/>
      </w:pPr>
    </w:p>
    <w:p w:rsidR="00236D37" w:rsidRPr="00E373A1" w:rsidRDefault="008C4FD0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B396C">
        <w:rPr>
          <w:rFonts w:cs="Times New Roman"/>
          <w:szCs w:val="26"/>
        </w:rPr>
        <w:t xml:space="preserve">В целях урегулирования оплаты труда отдельных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3B396C">
          <w:rPr>
            <w:rFonts w:cs="Times New Roman"/>
            <w:szCs w:val="26"/>
          </w:rPr>
          <w:t>статьей 145</w:t>
        </w:r>
      </w:hyperlink>
      <w:r w:rsidRPr="003B396C">
        <w:rPr>
          <w:rFonts w:cs="Times New Roman"/>
          <w:szCs w:val="26"/>
        </w:rPr>
        <w:t xml:space="preserve"> Трудового кодекса Российской Федерации</w:t>
      </w:r>
      <w:r w:rsidRPr="00E22CB9">
        <w:rPr>
          <w:rFonts w:eastAsia="Calibri" w:cs="Times New Roman"/>
          <w:szCs w:val="26"/>
        </w:rPr>
        <w:t>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615" w:rsidRDefault="00636734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8C4FD0" w:rsidRPr="005F7527">
        <w:rPr>
          <w:rFonts w:cs="Times New Roman"/>
          <w:szCs w:val="26"/>
        </w:rPr>
        <w:t xml:space="preserve">Внести в </w:t>
      </w:r>
      <w:r w:rsidR="003B32BA">
        <w:rPr>
          <w:rFonts w:cs="Times New Roman"/>
          <w:szCs w:val="26"/>
        </w:rPr>
        <w:t xml:space="preserve">постановление Администрации города Норильска </w:t>
      </w:r>
      <w:r w:rsidR="003B32BA">
        <w:rPr>
          <w:rFonts w:cs="Times New Roman"/>
          <w:szCs w:val="26"/>
        </w:rPr>
        <w:br/>
        <w:t xml:space="preserve">от </w:t>
      </w:r>
      <w:r w:rsidR="003B32BA" w:rsidRPr="003B32BA">
        <w:rPr>
          <w:rFonts w:cs="Times New Roman"/>
          <w:szCs w:val="26"/>
        </w:rPr>
        <w:t>22.09.2023 № 447 «О внесении изменений в постановление Администрации города Норильска от 19.01.2017 № 28</w:t>
      </w:r>
      <w:r w:rsidR="003B32BA" w:rsidRPr="007C7B27">
        <w:rPr>
          <w:rFonts w:cs="Times New Roman"/>
          <w:szCs w:val="26"/>
        </w:rPr>
        <w:t xml:space="preserve"> «</w:t>
      </w:r>
      <w:r w:rsidR="007C7B27" w:rsidRPr="007C7B27">
        <w:rPr>
          <w:rFonts w:cs="Times New Roman"/>
          <w:szCs w:val="26"/>
        </w:rPr>
        <w:t>Об утверждении Положения об условиях оплаты труда руководителей муниципальных унитарных предприятий муниципального образования город Норильск</w:t>
      </w:r>
      <w:r w:rsidR="003B32BA" w:rsidRPr="007C7B27">
        <w:rPr>
          <w:rFonts w:cs="Times New Roman"/>
          <w:szCs w:val="26"/>
        </w:rPr>
        <w:t>»</w:t>
      </w:r>
      <w:r w:rsidR="008C4FD0" w:rsidRPr="007C7B27">
        <w:rPr>
          <w:rFonts w:cs="Times New Roman"/>
          <w:szCs w:val="26"/>
        </w:rPr>
        <w:t xml:space="preserve"> (</w:t>
      </w:r>
      <w:r w:rsidR="00BF79C5" w:rsidRPr="007C7B27">
        <w:rPr>
          <w:rFonts w:cs="Times New Roman"/>
          <w:szCs w:val="26"/>
        </w:rPr>
        <w:t>далее – Постановление)</w:t>
      </w:r>
      <w:r w:rsidR="007E187C" w:rsidRPr="007C7B27">
        <w:rPr>
          <w:rFonts w:cs="Times New Roman"/>
          <w:szCs w:val="26"/>
        </w:rPr>
        <w:t>,</w:t>
      </w:r>
      <w:r w:rsidR="00270930" w:rsidRPr="007C7B27">
        <w:rPr>
          <w:rFonts w:cs="Times New Roman"/>
          <w:szCs w:val="26"/>
        </w:rPr>
        <w:t xml:space="preserve"> следующие изменения</w:t>
      </w:r>
      <w:r w:rsidR="008C4FD0" w:rsidRPr="007C7B27">
        <w:rPr>
          <w:rFonts w:cs="Times New Roman"/>
          <w:szCs w:val="26"/>
        </w:rPr>
        <w:t>:</w:t>
      </w:r>
    </w:p>
    <w:p w:rsidR="003B32BA" w:rsidRDefault="003B32BA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F2559E">
        <w:rPr>
          <w:szCs w:val="26"/>
        </w:rPr>
        <w:t>1</w:t>
      </w:r>
      <w:r>
        <w:rPr>
          <w:szCs w:val="26"/>
        </w:rPr>
        <w:t>. Пункт 1.1 Постановления:</w:t>
      </w:r>
    </w:p>
    <w:p w:rsidR="003B32BA" w:rsidRPr="00B456EE" w:rsidRDefault="00F2559E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56EE">
        <w:rPr>
          <w:szCs w:val="26"/>
        </w:rPr>
        <w:t>1.1</w:t>
      </w:r>
      <w:r w:rsidR="003B32BA" w:rsidRPr="00B456EE">
        <w:rPr>
          <w:szCs w:val="26"/>
        </w:rPr>
        <w:t xml:space="preserve">.1. Дополнить </w:t>
      </w:r>
      <w:r w:rsidR="007C7B27">
        <w:rPr>
          <w:szCs w:val="26"/>
        </w:rPr>
        <w:t xml:space="preserve">после пункта </w:t>
      </w:r>
      <w:r w:rsidR="007C7B27" w:rsidRPr="007C7B27">
        <w:rPr>
          <w:szCs w:val="26"/>
        </w:rPr>
        <w:t>1</w:t>
      </w:r>
      <w:r w:rsidR="007C7B27">
        <w:rPr>
          <w:szCs w:val="26"/>
        </w:rPr>
        <w:t>.</w:t>
      </w:r>
      <w:r w:rsidR="007C7B27" w:rsidRPr="007C7B27">
        <w:rPr>
          <w:szCs w:val="26"/>
        </w:rPr>
        <w:t>1</w:t>
      </w:r>
      <w:r w:rsidR="007C7B27">
        <w:rPr>
          <w:szCs w:val="26"/>
        </w:rPr>
        <w:t>.</w:t>
      </w:r>
      <w:r w:rsidR="007C7B27" w:rsidRPr="007C7B27">
        <w:rPr>
          <w:szCs w:val="26"/>
        </w:rPr>
        <w:t xml:space="preserve">2 </w:t>
      </w:r>
      <w:r w:rsidR="007C7B27">
        <w:rPr>
          <w:szCs w:val="26"/>
        </w:rPr>
        <w:t>пунктом 1.1.2.1 следующего содержания</w:t>
      </w:r>
      <w:r w:rsidR="003B32BA" w:rsidRPr="00B456EE">
        <w:rPr>
          <w:szCs w:val="26"/>
        </w:rPr>
        <w:t>:</w:t>
      </w:r>
    </w:p>
    <w:p w:rsidR="003B32BA" w:rsidRPr="00B456EE" w:rsidRDefault="003B32BA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56EE">
        <w:rPr>
          <w:szCs w:val="26"/>
        </w:rPr>
        <w:t>«1.1.2.1. цифры</w:t>
      </w:r>
      <w:r w:rsidR="000012CD" w:rsidRPr="00B456EE">
        <w:rPr>
          <w:szCs w:val="26"/>
        </w:rPr>
        <w:t xml:space="preserve"> «3,76» заменить цифрами «4,14».</w:t>
      </w:r>
    </w:p>
    <w:p w:rsidR="003B32BA" w:rsidRPr="00B456EE" w:rsidRDefault="00F2559E" w:rsidP="00A21EB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56EE">
        <w:rPr>
          <w:szCs w:val="26"/>
        </w:rPr>
        <w:t>1.1</w:t>
      </w:r>
      <w:r w:rsidR="000012CD" w:rsidRPr="00B456EE">
        <w:rPr>
          <w:szCs w:val="26"/>
        </w:rPr>
        <w:t>.2. П</w:t>
      </w:r>
      <w:r w:rsidR="003B32BA" w:rsidRPr="00B456EE">
        <w:rPr>
          <w:szCs w:val="26"/>
        </w:rPr>
        <w:t>ункт 1.1.3 изложить в следующей редакции:</w:t>
      </w:r>
    </w:p>
    <w:p w:rsidR="003B32BA" w:rsidRPr="00B456EE" w:rsidRDefault="003B32BA" w:rsidP="00A21EB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56EE">
        <w:rPr>
          <w:szCs w:val="26"/>
        </w:rPr>
        <w:t>«1.1.3. цифры «</w:t>
      </w:r>
      <w:r w:rsidR="00F2559E" w:rsidRPr="00B456EE">
        <w:rPr>
          <w:szCs w:val="26"/>
        </w:rPr>
        <w:t>4,</w:t>
      </w:r>
      <w:r w:rsidRPr="00B456EE">
        <w:rPr>
          <w:szCs w:val="26"/>
        </w:rPr>
        <w:t>14» заменить цифрами «3,76».</w:t>
      </w:r>
    </w:p>
    <w:p w:rsidR="00F2559E" w:rsidRPr="00B456EE" w:rsidRDefault="00F2559E" w:rsidP="00F2559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456EE">
        <w:rPr>
          <w:szCs w:val="26"/>
        </w:rPr>
        <w:t>1.2. В абзаце третьем пункта 3 Постановления цифры «31.12.2023» заменить цифрами «02.11.2023».</w:t>
      </w:r>
    </w:p>
    <w:p w:rsidR="00F86D2A" w:rsidRPr="00B456EE" w:rsidRDefault="00636734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6EE">
        <w:rPr>
          <w:rFonts w:ascii="Times New Roman" w:hAnsi="Times New Roman" w:cs="Times New Roman"/>
          <w:sz w:val="26"/>
          <w:szCs w:val="26"/>
        </w:rPr>
        <w:t>2</w:t>
      </w:r>
      <w:r w:rsidR="00F86D2A" w:rsidRPr="00B456EE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C137F9" w:rsidRPr="00B456EE">
        <w:rPr>
          <w:rFonts w:ascii="Times New Roman" w:hAnsi="Times New Roman" w:cs="Times New Roman"/>
          <w:sz w:val="26"/>
          <w:szCs w:val="26"/>
        </w:rPr>
        <w:t>п</w:t>
      </w:r>
      <w:r w:rsidR="00F86D2A" w:rsidRPr="00B456E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0930" w:rsidRPr="00B456EE" w:rsidRDefault="00A50FEA" w:rsidP="00A50F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B456EE">
        <w:rPr>
          <w:rFonts w:eastAsiaTheme="minorHAnsi"/>
          <w:szCs w:val="26"/>
          <w:lang w:eastAsia="en-US"/>
        </w:rPr>
        <w:t xml:space="preserve">3. Настоящее </w:t>
      </w:r>
      <w:r w:rsidR="00C137F9" w:rsidRPr="00B456EE">
        <w:rPr>
          <w:rFonts w:eastAsiaTheme="minorHAnsi"/>
          <w:szCs w:val="26"/>
          <w:lang w:eastAsia="en-US"/>
        </w:rPr>
        <w:t>п</w:t>
      </w:r>
      <w:r w:rsidRPr="00B456EE">
        <w:rPr>
          <w:rFonts w:eastAsiaTheme="minorHAnsi"/>
          <w:szCs w:val="26"/>
          <w:lang w:eastAsia="en-US"/>
        </w:rPr>
        <w:t>остановление вступает в силу</w:t>
      </w:r>
      <w:r w:rsidR="00CC6CF4" w:rsidRPr="00B456EE">
        <w:rPr>
          <w:rFonts w:eastAsiaTheme="minorHAnsi"/>
          <w:szCs w:val="26"/>
          <w:lang w:eastAsia="en-US"/>
        </w:rPr>
        <w:t xml:space="preserve"> в следующем порядке:</w:t>
      </w:r>
    </w:p>
    <w:p w:rsidR="000012CD" w:rsidRPr="00B456EE" w:rsidRDefault="000012CD" w:rsidP="000012C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B456EE">
        <w:rPr>
          <w:rFonts w:eastAsiaTheme="minorHAnsi"/>
          <w:szCs w:val="26"/>
          <w:lang w:eastAsia="en-US"/>
        </w:rPr>
        <w:t>- пункт 1.1.1 – вступает в силу со дня издания настоящего постановления, распространяет свое действие на правоотношения, возникшие с 03.11.2023 и действует по 31.12.2023 включительно;</w:t>
      </w:r>
    </w:p>
    <w:p w:rsidR="000012CD" w:rsidRPr="00B456EE" w:rsidRDefault="000012CD" w:rsidP="000012C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B456EE">
        <w:rPr>
          <w:rFonts w:eastAsiaTheme="minorHAnsi"/>
          <w:szCs w:val="26"/>
          <w:lang w:eastAsia="en-US"/>
        </w:rPr>
        <w:t>- пункт 1.1.2 – вступает в силу со дня издания настоящего постановления;</w:t>
      </w:r>
    </w:p>
    <w:p w:rsidR="00742A8C" w:rsidRPr="00592CB9" w:rsidRDefault="00742A8C" w:rsidP="00742A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B456EE">
        <w:rPr>
          <w:rFonts w:eastAsiaTheme="minorHAnsi"/>
          <w:szCs w:val="26"/>
          <w:lang w:eastAsia="en-US"/>
        </w:rPr>
        <w:t>- пункт 1.</w:t>
      </w:r>
      <w:r w:rsidR="000012CD" w:rsidRPr="00B456EE">
        <w:rPr>
          <w:rFonts w:eastAsiaTheme="minorHAnsi"/>
          <w:szCs w:val="26"/>
          <w:lang w:eastAsia="en-US"/>
        </w:rPr>
        <w:t>2</w:t>
      </w:r>
      <w:r w:rsidRPr="00B456EE">
        <w:rPr>
          <w:rFonts w:eastAsiaTheme="minorHAnsi"/>
          <w:szCs w:val="26"/>
          <w:lang w:eastAsia="en-US"/>
        </w:rPr>
        <w:t xml:space="preserve"> – вступает в силу со дня и</w:t>
      </w:r>
      <w:r w:rsidR="000012CD" w:rsidRPr="00B456EE">
        <w:rPr>
          <w:rFonts w:eastAsiaTheme="minorHAnsi"/>
          <w:szCs w:val="26"/>
          <w:lang w:eastAsia="en-US"/>
        </w:rPr>
        <w:t>здания настоящего постановления, распространяет свое действие на правоотношения, возникшие с 01.10.2023 и действует по 02.11.2023 включительно.</w:t>
      </w: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564D69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    </w:t>
      </w:r>
      <w:r w:rsidR="00564D6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4D69">
        <w:rPr>
          <w:rFonts w:ascii="Times New Roman" w:hAnsi="Times New Roman" w:cs="Times New Roman"/>
          <w:sz w:val="26"/>
          <w:szCs w:val="26"/>
        </w:rPr>
        <w:t>Д</w:t>
      </w:r>
      <w:r w:rsidR="00733A08">
        <w:rPr>
          <w:rFonts w:ascii="Times New Roman" w:hAnsi="Times New Roman" w:cs="Times New Roman"/>
          <w:sz w:val="26"/>
          <w:szCs w:val="26"/>
        </w:rPr>
        <w:t>.</w:t>
      </w:r>
      <w:r w:rsidR="00564D69">
        <w:rPr>
          <w:rFonts w:ascii="Times New Roman" w:hAnsi="Times New Roman" w:cs="Times New Roman"/>
          <w:sz w:val="26"/>
          <w:szCs w:val="26"/>
        </w:rPr>
        <w:t>В</w:t>
      </w:r>
      <w:r w:rsidR="00733A08">
        <w:rPr>
          <w:rFonts w:ascii="Times New Roman" w:hAnsi="Times New Roman" w:cs="Times New Roman"/>
          <w:sz w:val="26"/>
          <w:szCs w:val="26"/>
        </w:rPr>
        <w:t>. К</w:t>
      </w:r>
      <w:r w:rsidR="00564D69">
        <w:rPr>
          <w:rFonts w:ascii="Times New Roman" w:hAnsi="Times New Roman" w:cs="Times New Roman"/>
          <w:sz w:val="26"/>
          <w:szCs w:val="26"/>
        </w:rPr>
        <w:t>арасев</w:t>
      </w:r>
    </w:p>
    <w:p w:rsidR="006F6E25" w:rsidRDefault="006F6E25" w:rsidP="000B5434">
      <w:pPr>
        <w:rPr>
          <w:rFonts w:eastAsia="Times New Roman" w:cs="Times New Roman"/>
          <w:sz w:val="22"/>
        </w:rPr>
      </w:pPr>
    </w:p>
    <w:p w:rsidR="00800F83" w:rsidRDefault="00800F83" w:rsidP="000B5434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800F83" w:rsidSect="000012CD">
      <w:headerReference w:type="even" r:id="rId10"/>
      <w:headerReference w:type="default" r:id="rId11"/>
      <w:pgSz w:w="11907" w:h="16840"/>
      <w:pgMar w:top="1134" w:right="850" w:bottom="567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34" w:rsidRDefault="004A1D34" w:rsidP="0029696B">
      <w:r>
        <w:separator/>
      </w:r>
    </w:p>
  </w:endnote>
  <w:endnote w:type="continuationSeparator" w:id="0">
    <w:p w:rsidR="004A1D34" w:rsidRDefault="004A1D34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34" w:rsidRDefault="004A1D34" w:rsidP="0029696B">
      <w:r>
        <w:separator/>
      </w:r>
    </w:p>
  </w:footnote>
  <w:footnote w:type="continuationSeparator" w:id="0">
    <w:p w:rsidR="004A1D34" w:rsidRDefault="004A1D34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4A1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4A1D34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2CD"/>
    <w:rsid w:val="00002B66"/>
    <w:rsid w:val="00013B4A"/>
    <w:rsid w:val="0001731A"/>
    <w:rsid w:val="000219AC"/>
    <w:rsid w:val="00021E4A"/>
    <w:rsid w:val="000251C9"/>
    <w:rsid w:val="000324D8"/>
    <w:rsid w:val="0003271D"/>
    <w:rsid w:val="00037433"/>
    <w:rsid w:val="000432CC"/>
    <w:rsid w:val="0005226D"/>
    <w:rsid w:val="00053E00"/>
    <w:rsid w:val="000545F8"/>
    <w:rsid w:val="000551F8"/>
    <w:rsid w:val="00060564"/>
    <w:rsid w:val="000638C1"/>
    <w:rsid w:val="00063BAA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3DC4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6B5D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0930"/>
    <w:rsid w:val="0027258F"/>
    <w:rsid w:val="00280BB3"/>
    <w:rsid w:val="00281A0B"/>
    <w:rsid w:val="00281C82"/>
    <w:rsid w:val="002846E9"/>
    <w:rsid w:val="00286367"/>
    <w:rsid w:val="00287D93"/>
    <w:rsid w:val="00290218"/>
    <w:rsid w:val="002963C2"/>
    <w:rsid w:val="0029696B"/>
    <w:rsid w:val="00297A58"/>
    <w:rsid w:val="00297B80"/>
    <w:rsid w:val="002B4A16"/>
    <w:rsid w:val="002B6B2F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32BA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1D34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2CB9"/>
    <w:rsid w:val="00593390"/>
    <w:rsid w:val="005975E1"/>
    <w:rsid w:val="005A09A8"/>
    <w:rsid w:val="005A1D30"/>
    <w:rsid w:val="005A58AB"/>
    <w:rsid w:val="005B0CDB"/>
    <w:rsid w:val="005B2B87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43DF"/>
    <w:rsid w:val="006F5BAB"/>
    <w:rsid w:val="006F6E25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2A8C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87519"/>
    <w:rsid w:val="00793696"/>
    <w:rsid w:val="00797D21"/>
    <w:rsid w:val="007A2C9A"/>
    <w:rsid w:val="007A3181"/>
    <w:rsid w:val="007B05B9"/>
    <w:rsid w:val="007B1A57"/>
    <w:rsid w:val="007B3879"/>
    <w:rsid w:val="007B3DCD"/>
    <w:rsid w:val="007B4FF1"/>
    <w:rsid w:val="007B5CEA"/>
    <w:rsid w:val="007B6305"/>
    <w:rsid w:val="007C394B"/>
    <w:rsid w:val="007C4D7C"/>
    <w:rsid w:val="007C5A8F"/>
    <w:rsid w:val="007C6DA8"/>
    <w:rsid w:val="007C7B27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800F83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5716A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1EB3"/>
    <w:rsid w:val="00A35E7F"/>
    <w:rsid w:val="00A40172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6EE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012D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1267D"/>
    <w:rsid w:val="00C135FD"/>
    <w:rsid w:val="00C137F9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C6CF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6653"/>
    <w:rsid w:val="00D7798E"/>
    <w:rsid w:val="00D86EC1"/>
    <w:rsid w:val="00D87EBD"/>
    <w:rsid w:val="00D905A4"/>
    <w:rsid w:val="00D91292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00B6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559E"/>
    <w:rsid w:val="00F27544"/>
    <w:rsid w:val="00F3372B"/>
    <w:rsid w:val="00F35D8B"/>
    <w:rsid w:val="00F36F62"/>
    <w:rsid w:val="00F372DB"/>
    <w:rsid w:val="00F408E1"/>
    <w:rsid w:val="00F40C95"/>
    <w:rsid w:val="00F40E0E"/>
    <w:rsid w:val="00F40E53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5C51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105D-3773-4D94-9DFA-A39DB7C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23-11-16T03:06:00Z</cp:lastPrinted>
  <dcterms:created xsi:type="dcterms:W3CDTF">2023-09-01T07:43:00Z</dcterms:created>
  <dcterms:modified xsi:type="dcterms:W3CDTF">2023-12-21T06:31:00Z</dcterms:modified>
</cp:coreProperties>
</file>